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2E8B5520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 xml:space="preserve">else af </w:t>
      </w:r>
      <w:r w:rsidR="009014FC">
        <w:t>dokumenter i straffesag</w:t>
      </w:r>
    </w:p>
    <w:p w14:paraId="3836DD5F" w14:textId="7CAE261D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dokumenter, som </w:t>
      </w:r>
      <w:r w:rsidR="009014FC">
        <w:t>indgår i en straffesag</w:t>
      </w:r>
      <w:r w:rsidR="00377876" w:rsidRPr="0010671C">
        <w:t>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2369DEA7" w14:textId="77777777" w:rsidR="00D22BCC" w:rsidRDefault="00D22BCC" w:rsidP="00D22BCC">
      <w:pPr>
        <w:pStyle w:val="Vejltekst"/>
      </w:pPr>
      <w:r>
        <w:t>Bemærk: Det kan evt. være en fortrolig oplysning i sig selv at oplyse, at sagen er oversendt til politiet. I så fald skal du ikke bruge denne frase, men i stedet frasen om private forhold (fysiske personer) eller andre fortrolige oplysninger (virksomheder og lign.).</w:t>
      </w:r>
    </w:p>
    <w:p w14:paraId="4D7953C6" w14:textId="4AA2446C" w:rsidR="00204CBD" w:rsidRDefault="00CB5A4A" w:rsidP="0010671C">
      <w:r w:rsidRPr="0010671C">
        <w:t>Der er tale om</w:t>
      </w:r>
      <w:r w:rsidR="00204CBD">
        <w:t xml:space="preserve"> dokumenter, som</w:t>
      </w:r>
      <w:r w:rsidR="00026298">
        <w:t xml:space="preserve"> </w:t>
      </w:r>
      <w:sdt>
        <w:sdtPr>
          <w:id w:val="1373268690"/>
          <w:placeholder>
            <w:docPart w:val="74E26F065DDA423BA690761E4819EBAF"/>
          </w:placeholder>
          <w:showingPlcHdr/>
          <w:dropDownList>
            <w:listItem w:displayText="er" w:value="er"/>
            <w:listItem w:displayText="er påtænkt" w:value="er påtænkt"/>
          </w:dropDownList>
        </w:sdtPr>
        <w:sdtEndPr/>
        <w:sdtContent>
          <w:r w:rsidR="00026298" w:rsidRPr="00735A37">
            <w:rPr>
              <w:highlight w:val="yellow"/>
            </w:rPr>
            <w:t>vælg tekst</w:t>
          </w:r>
        </w:sdtContent>
      </w:sdt>
      <w:r w:rsidR="00204CBD">
        <w:t xml:space="preserve"> oversendt til politiet i forbindelse med en straffesag, og som ikke bruges eller er blevet brugt i forbindelse med anden sagsbehandling i kommunen.</w:t>
      </w:r>
    </w:p>
    <w:p w14:paraId="527832CA" w14:textId="77777777" w:rsidR="00947672" w:rsidRPr="0010671C" w:rsidRDefault="00947672" w:rsidP="0010671C"/>
    <w:p w14:paraId="32680274" w14:textId="3DEF202A" w:rsidR="00377876" w:rsidRDefault="00204CBD" w:rsidP="0010671C">
      <w:r>
        <w:t>Der er ikke ret til aktindsigt i sager inden for strafferetsplejen</w:t>
      </w:r>
      <w:r w:rsidR="00377876" w:rsidRPr="0010671C">
        <w:t>, j</w:t>
      </w:r>
      <w:r w:rsidR="00377876" w:rsidRPr="00883BAD">
        <w:t xml:space="preserve">f. § </w:t>
      </w:r>
      <w:r w:rsidR="00C01BAD">
        <w:t xml:space="preserve">19 i </w:t>
      </w:r>
      <w:r w:rsidR="00377876" w:rsidRPr="00883BAD">
        <w:t>offentlighedslove</w:t>
      </w:r>
      <w:r w:rsidR="009668C6" w:rsidRPr="00883BAD">
        <w:t>n</w:t>
      </w:r>
      <w:r w:rsidR="00377876" w:rsidRPr="00883BAD">
        <w:t>.</w:t>
      </w:r>
    </w:p>
    <w:p w14:paraId="5435AA7F" w14:textId="77777777" w:rsidR="00947672" w:rsidRPr="0010671C" w:rsidRDefault="00947672" w:rsidP="0010671C"/>
    <w:p w14:paraId="543488B8" w14:textId="5670CDEF" w:rsidR="00C01BAD" w:rsidRDefault="00C01BAD" w:rsidP="00C01BAD">
      <w:r w:rsidRPr="0010671C">
        <w:t xml:space="preserve">Kommunen har overvejet, om de undtagne dokumenter bør udleveres til dig efter princippet om </w:t>
      </w:r>
      <w:r w:rsidRPr="00883BAD">
        <w:t xml:space="preserve">meroffentlighed, jf. </w:t>
      </w:r>
      <w:r>
        <w:t xml:space="preserve">§ 14, stk. 2, i </w:t>
      </w:r>
      <w:r w:rsidRPr="00883BAD">
        <w:t>offentlighedsloven</w:t>
      </w:r>
      <w:r>
        <w:t>.</w:t>
      </w:r>
    </w:p>
    <w:p w14:paraId="56A57291" w14:textId="77777777" w:rsidR="00342878" w:rsidRDefault="00342878" w:rsidP="00C01BAD"/>
    <w:p w14:paraId="15D05674" w14:textId="77777777" w:rsidR="00342878" w:rsidRDefault="00342878" w:rsidP="00342878">
      <w:pPr>
        <w:pStyle w:val="Vejltekst"/>
      </w:pPr>
      <w:r>
        <w:t>Hvis den anmeldte er en fysisk person:</w:t>
      </w:r>
    </w:p>
    <w:p w14:paraId="74915D0E" w14:textId="34564D28" w:rsidR="00342878" w:rsidRDefault="00342878" w:rsidP="00342878">
      <w:r>
        <w:t xml:space="preserve">Kommunen har dog besluttet ikke at gøre dette, idet </w:t>
      </w:r>
      <w:r w:rsidRPr="0010671C">
        <w:t>oplysningerne er omfattet af tavshedspligt, jf. § 27, stk. 1, nr. 2</w:t>
      </w:r>
      <w:r>
        <w:t xml:space="preserve">, i </w:t>
      </w:r>
      <w:r w:rsidRPr="0010671C">
        <w:t>forvaltningsloven</w:t>
      </w:r>
      <w:r>
        <w:t>.</w:t>
      </w:r>
    </w:p>
    <w:p w14:paraId="07ABD5C7" w14:textId="77777777" w:rsidR="00342878" w:rsidRDefault="00342878" w:rsidP="00342878">
      <w:pPr>
        <w:pStyle w:val="Vejltekst"/>
      </w:pPr>
    </w:p>
    <w:p w14:paraId="6634F826" w14:textId="77777777" w:rsidR="00342878" w:rsidRDefault="00342878" w:rsidP="00342878">
      <w:pPr>
        <w:pStyle w:val="Vejltekst"/>
      </w:pPr>
      <w:r>
        <w:t>Hvis den anmeldte er en virksomhed eller lign.:</w:t>
      </w:r>
    </w:p>
    <w:p w14:paraId="1920C73D" w14:textId="1B01705E" w:rsidR="00342878" w:rsidRDefault="00342878" w:rsidP="00342878">
      <w:r>
        <w:t>Kommunen har dog besluttet ikke at gøre dette</w:t>
      </w:r>
      <w:r w:rsidR="00BA0DD4">
        <w:t xml:space="preserve"> af hensyn til </w:t>
      </w:r>
      <w:r>
        <w:t xml:space="preserve">den anmeldtes private interesser, jf. også § 27, stk. 4, nr. 5, i </w:t>
      </w:r>
      <w:r w:rsidRPr="0010671C">
        <w:t>forvaltningsloven</w:t>
      </w:r>
      <w:r>
        <w:t>.</w:t>
      </w:r>
    </w:p>
    <w:p w14:paraId="0DA4C552" w14:textId="5BE93B33" w:rsidR="00342878" w:rsidRDefault="00342878" w:rsidP="00BA0DD4">
      <w:pPr>
        <w:pStyle w:val="Vejltekst"/>
      </w:pPr>
      <w:r>
        <w:t>Bemærk: Der kan evt. være mulighed for at udlevere visse oplysninger fra straffesager mod virksomheder eller lign. Hvis dette ønskes, så kontakt Team Jura.</w:t>
      </w:r>
    </w:p>
    <w:p w14:paraId="55E96668" w14:textId="77777777" w:rsidR="00342878" w:rsidRDefault="00342878" w:rsidP="00C01BAD"/>
    <w:p w14:paraId="2B422E6F" w14:textId="77777777" w:rsidR="001D181B" w:rsidRPr="0010671C" w:rsidRDefault="001D181B" w:rsidP="0010671C"/>
    <w:p w14:paraId="70294C30" w14:textId="77777777" w:rsidR="001D181B" w:rsidRPr="0010671C" w:rsidRDefault="001D181B" w:rsidP="0010671C"/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26298"/>
    <w:rsid w:val="00045544"/>
    <w:rsid w:val="00047B83"/>
    <w:rsid w:val="0006652F"/>
    <w:rsid w:val="00073B9B"/>
    <w:rsid w:val="00101360"/>
    <w:rsid w:val="00103877"/>
    <w:rsid w:val="0010671C"/>
    <w:rsid w:val="00110478"/>
    <w:rsid w:val="00125950"/>
    <w:rsid w:val="00161A0C"/>
    <w:rsid w:val="00184135"/>
    <w:rsid w:val="001B50DB"/>
    <w:rsid w:val="001C1364"/>
    <w:rsid w:val="001D181B"/>
    <w:rsid w:val="001F146F"/>
    <w:rsid w:val="00204CBD"/>
    <w:rsid w:val="002067F3"/>
    <w:rsid w:val="002121F4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42878"/>
    <w:rsid w:val="00352100"/>
    <w:rsid w:val="00360C0F"/>
    <w:rsid w:val="0036455B"/>
    <w:rsid w:val="00377876"/>
    <w:rsid w:val="00391031"/>
    <w:rsid w:val="003917A6"/>
    <w:rsid w:val="003B1EE1"/>
    <w:rsid w:val="003C60A1"/>
    <w:rsid w:val="003D002B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B765A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A557C"/>
    <w:rsid w:val="005C305B"/>
    <w:rsid w:val="005F3603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6D2CAC"/>
    <w:rsid w:val="00704274"/>
    <w:rsid w:val="007113D3"/>
    <w:rsid w:val="00727682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014FC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78F4"/>
    <w:rsid w:val="00A44D25"/>
    <w:rsid w:val="00A8571F"/>
    <w:rsid w:val="00AB797C"/>
    <w:rsid w:val="00AD2A37"/>
    <w:rsid w:val="00AE7D84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364"/>
    <w:rsid w:val="00B77DAD"/>
    <w:rsid w:val="00BA0DD4"/>
    <w:rsid w:val="00BB253D"/>
    <w:rsid w:val="00BD2EF4"/>
    <w:rsid w:val="00BE2B8E"/>
    <w:rsid w:val="00BF4DED"/>
    <w:rsid w:val="00C01BAD"/>
    <w:rsid w:val="00C1293C"/>
    <w:rsid w:val="00C22208"/>
    <w:rsid w:val="00C22E86"/>
    <w:rsid w:val="00C44226"/>
    <w:rsid w:val="00C556FD"/>
    <w:rsid w:val="00C72E55"/>
    <w:rsid w:val="00C836B9"/>
    <w:rsid w:val="00CB3159"/>
    <w:rsid w:val="00CB5A4A"/>
    <w:rsid w:val="00CD184A"/>
    <w:rsid w:val="00CE1F21"/>
    <w:rsid w:val="00CE570B"/>
    <w:rsid w:val="00D22BCC"/>
    <w:rsid w:val="00D30A96"/>
    <w:rsid w:val="00D67C60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21EFC"/>
    <w:rsid w:val="00E565EB"/>
    <w:rsid w:val="00E566B9"/>
    <w:rsid w:val="00E9288F"/>
    <w:rsid w:val="00EF132F"/>
    <w:rsid w:val="00F01880"/>
    <w:rsid w:val="00F2530C"/>
    <w:rsid w:val="00F42B45"/>
    <w:rsid w:val="00F772B7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E26F065DDA423BA690761E4819EB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2233C-6F40-4342-95E6-331150B80937}"/>
      </w:docPartPr>
      <w:docPartBody>
        <w:p w:rsidR="00880B5A" w:rsidRDefault="00880B5A" w:rsidP="00880B5A">
          <w:pPr>
            <w:pStyle w:val="74E26F065DDA423BA690761E4819EBAF"/>
          </w:pPr>
          <w:r w:rsidRPr="00735A37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5A"/>
    <w:rsid w:val="005F3603"/>
    <w:rsid w:val="00880B5A"/>
    <w:rsid w:val="00A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4E26F065DDA423BA690761E4819EBAF">
    <w:name w:val="74E26F065DDA423BA690761E4819EBAF"/>
    <w:rsid w:val="00880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26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3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187</Characters>
  <Application>Microsoft Office Word</Application>
  <DocSecurity>0</DocSecurity>
  <Lines>2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 færdig - AB-minifrase - Dokumenter i straffesag - OFL</vt:lpstr>
    </vt:vector>
  </TitlesOfParts>
  <Company>Aarhus Kommun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Dokument i straffesag - OFL</dc:title>
  <dc:subject/>
  <dc:creator>Anja Bergman Thuesen</dc:creator>
  <cp:keywords/>
  <dc:description/>
  <cp:lastModifiedBy>Laura Bach Salmonsen</cp:lastModifiedBy>
  <cp:revision>2</cp:revision>
  <cp:lastPrinted>2025-05-02T15:01:00Z</cp:lastPrinted>
  <dcterms:created xsi:type="dcterms:W3CDTF">2025-05-14T07:35:00Z</dcterms:created>
  <dcterms:modified xsi:type="dcterms:W3CDTF">2025-05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2b7a210d-8f5c-4a30-9ba6-148c61198bf2</vt:lpwstr>
  </property>
  <property fmtid="{D5CDD505-2E9C-101B-9397-08002B2CF9AE}" pid="4" name="CCMReplyToDocCacheId_AA145BE6-B859-401A-B2E0-03BB3E7048FC_">
    <vt:lpwstr>CCMReplyToDocCacheId_AA145BE6-B859-401A-B2E0-03BB3E7048FC_c525b611-4817-447e-a8b4-4b7fb7dc75ae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45ddf73e-56ce-45a0-b4aa-4d427fdc390c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6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